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F0F" w:rsidRPr="00515F0F" w:rsidRDefault="00515F0F" w:rsidP="00515F0F">
      <w:pPr>
        <w:jc w:val="center"/>
        <w:rPr>
          <w:rFonts w:eastAsia="Calibri"/>
          <w:sz w:val="28"/>
          <w:szCs w:val="28"/>
          <w:lang w:eastAsia="en-US"/>
        </w:rPr>
      </w:pPr>
      <w:r w:rsidRPr="00515F0F">
        <w:rPr>
          <w:rFonts w:eastAsia="Calibri"/>
          <w:sz w:val="28"/>
          <w:szCs w:val="28"/>
          <w:lang w:eastAsia="en-US"/>
        </w:rPr>
        <w:t>ПОСТАНОВЛЕНИЕ</w:t>
      </w:r>
    </w:p>
    <w:p w:rsidR="00515F0F" w:rsidRPr="00515F0F" w:rsidRDefault="00515F0F" w:rsidP="00515F0F">
      <w:pPr>
        <w:jc w:val="center"/>
        <w:rPr>
          <w:rFonts w:eastAsia="Calibri"/>
          <w:sz w:val="28"/>
          <w:szCs w:val="28"/>
          <w:lang w:eastAsia="en-US"/>
        </w:rPr>
      </w:pPr>
      <w:r w:rsidRPr="00515F0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15F0F" w:rsidRPr="00515F0F" w:rsidRDefault="00515F0F" w:rsidP="00515F0F">
      <w:pPr>
        <w:jc w:val="both"/>
        <w:rPr>
          <w:rFonts w:eastAsia="Calibri"/>
          <w:sz w:val="28"/>
          <w:szCs w:val="28"/>
          <w:lang w:eastAsia="en-US"/>
        </w:rPr>
      </w:pPr>
    </w:p>
    <w:p w:rsidR="00515F0F" w:rsidRPr="00515F0F" w:rsidRDefault="00515F0F" w:rsidP="00515F0F">
      <w:pPr>
        <w:jc w:val="both"/>
        <w:rPr>
          <w:rFonts w:eastAsia="Calibri"/>
          <w:sz w:val="28"/>
          <w:szCs w:val="28"/>
          <w:lang w:eastAsia="en-US"/>
        </w:rPr>
      </w:pPr>
    </w:p>
    <w:p w:rsidR="00515F0F" w:rsidRPr="00515F0F" w:rsidRDefault="00515F0F" w:rsidP="00515F0F">
      <w:pPr>
        <w:jc w:val="both"/>
        <w:rPr>
          <w:rFonts w:eastAsia="Calibri"/>
          <w:sz w:val="28"/>
          <w:szCs w:val="28"/>
          <w:lang w:eastAsia="en-US"/>
        </w:rPr>
      </w:pPr>
    </w:p>
    <w:p w:rsidR="00515F0F" w:rsidRPr="00515F0F" w:rsidRDefault="00515F0F" w:rsidP="00515F0F">
      <w:pPr>
        <w:jc w:val="both"/>
        <w:rPr>
          <w:rFonts w:eastAsia="Calibri"/>
          <w:sz w:val="28"/>
          <w:szCs w:val="28"/>
          <w:lang w:eastAsia="en-US"/>
        </w:rPr>
      </w:pPr>
    </w:p>
    <w:p w:rsidR="00515F0F" w:rsidRPr="00515F0F" w:rsidRDefault="00515F0F" w:rsidP="00515F0F">
      <w:pPr>
        <w:jc w:val="both"/>
        <w:rPr>
          <w:rFonts w:eastAsia="Calibri"/>
          <w:sz w:val="28"/>
          <w:szCs w:val="28"/>
          <w:lang w:eastAsia="en-US"/>
        </w:rPr>
      </w:pPr>
    </w:p>
    <w:p w:rsidR="00515F0F" w:rsidRPr="00515F0F" w:rsidRDefault="00515F0F" w:rsidP="00515F0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3</w:t>
      </w:r>
      <w:r w:rsidRPr="00515F0F">
        <w:rPr>
          <w:sz w:val="28"/>
          <w:szCs w:val="28"/>
          <w:lang w:eastAsia="ar-SA"/>
        </w:rPr>
        <w:t>.06.2018 года № 5</w:t>
      </w:r>
      <w:r>
        <w:rPr>
          <w:sz w:val="28"/>
          <w:szCs w:val="28"/>
          <w:lang w:eastAsia="ar-SA"/>
        </w:rPr>
        <w:t>61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</w:p>
    <w:p w:rsidR="00515F0F" w:rsidRDefault="00515F0F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О внесении изменений 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в постановление администрации</w:t>
      </w: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Карталинского муниципального </w:t>
      </w:r>
    </w:p>
    <w:p w:rsidR="00AA16B3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района от 31.12.2014 года № 1814</w:t>
      </w:r>
    </w:p>
    <w:p w:rsidR="007A0C60" w:rsidRDefault="007A0C60" w:rsidP="004A442F">
      <w:pPr>
        <w:jc w:val="both"/>
        <w:rPr>
          <w:sz w:val="28"/>
          <w:szCs w:val="28"/>
        </w:rPr>
      </w:pPr>
    </w:p>
    <w:p w:rsidR="007A0C60" w:rsidRPr="004A442F" w:rsidRDefault="007A0C60" w:rsidP="004A442F">
      <w:pPr>
        <w:jc w:val="both"/>
        <w:rPr>
          <w:sz w:val="28"/>
          <w:szCs w:val="28"/>
        </w:rPr>
      </w:pPr>
    </w:p>
    <w:p w:rsidR="004A442F" w:rsidRPr="004A442F" w:rsidRDefault="004A442F" w:rsidP="004A442F">
      <w:pPr>
        <w:jc w:val="both"/>
        <w:rPr>
          <w:sz w:val="28"/>
          <w:szCs w:val="28"/>
        </w:rPr>
      </w:pPr>
      <w:r w:rsidRPr="004A442F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A442F" w:rsidRPr="004A442F" w:rsidRDefault="004A442F" w:rsidP="004A442F">
      <w:pPr>
        <w:ind w:firstLine="709"/>
        <w:jc w:val="both"/>
        <w:rPr>
          <w:sz w:val="28"/>
          <w:szCs w:val="28"/>
        </w:rPr>
      </w:pPr>
      <w:r w:rsidRPr="004A442F">
        <w:rPr>
          <w:sz w:val="28"/>
          <w:szCs w:val="28"/>
        </w:rPr>
        <w:t xml:space="preserve">1. Внести в </w:t>
      </w:r>
      <w:r w:rsidR="00AD42F0" w:rsidRPr="004A442F">
        <w:rPr>
          <w:sz w:val="28"/>
          <w:szCs w:val="28"/>
        </w:rPr>
        <w:t>муниципальн</w:t>
      </w:r>
      <w:r w:rsidR="00AD42F0">
        <w:rPr>
          <w:sz w:val="28"/>
          <w:szCs w:val="28"/>
        </w:rPr>
        <w:t>ую</w:t>
      </w:r>
      <w:r w:rsidR="00AD42F0" w:rsidRPr="004A442F">
        <w:rPr>
          <w:sz w:val="28"/>
          <w:szCs w:val="28"/>
        </w:rPr>
        <w:t xml:space="preserve"> программу «Реконструкция и ремонт образовательных организаций  Карталинского муниципального района на 2015-20</w:t>
      </w:r>
      <w:r w:rsidR="00A33B1E">
        <w:rPr>
          <w:sz w:val="28"/>
          <w:szCs w:val="28"/>
        </w:rPr>
        <w:t>20</w:t>
      </w:r>
      <w:r w:rsidR="00AD42F0" w:rsidRPr="004A442F">
        <w:rPr>
          <w:sz w:val="28"/>
          <w:szCs w:val="28"/>
        </w:rPr>
        <w:t xml:space="preserve"> годы», утвержденную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постановление</w:t>
      </w:r>
      <w:r w:rsidR="00AD42F0">
        <w:rPr>
          <w:sz w:val="28"/>
          <w:szCs w:val="28"/>
        </w:rPr>
        <w:t>м</w:t>
      </w:r>
      <w:r w:rsidRPr="004A442F">
        <w:rPr>
          <w:sz w:val="28"/>
          <w:szCs w:val="28"/>
        </w:rPr>
        <w:t xml:space="preserve"> администрации Карталинского муниципального района от 31.12.2014 года № 1814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    </w:t>
      </w:r>
      <w:r w:rsidRPr="004A442F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5-20</w:t>
      </w:r>
      <w:r w:rsidR="00A33B1E">
        <w:rPr>
          <w:sz w:val="28"/>
          <w:szCs w:val="28"/>
        </w:rPr>
        <w:t>20</w:t>
      </w:r>
      <w:r w:rsidRPr="004A442F">
        <w:rPr>
          <w:sz w:val="28"/>
          <w:szCs w:val="28"/>
        </w:rPr>
        <w:t xml:space="preserve"> годы»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(с изменениями от 02.09.2015 года № 778, от 13.11.2015 года № 914,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от 28.03.2016 года № 133, от 23.06.2016 года № 338,</w:t>
      </w:r>
      <w:r w:rsidR="00AD42F0">
        <w:rPr>
          <w:sz w:val="28"/>
          <w:szCs w:val="28"/>
        </w:rPr>
        <w:t xml:space="preserve">                           </w:t>
      </w:r>
      <w:r w:rsidRPr="004A442F">
        <w:rPr>
          <w:sz w:val="28"/>
          <w:szCs w:val="28"/>
        </w:rPr>
        <w:t>от 21.07.2016 года</w:t>
      </w:r>
      <w:r w:rsidR="00AD42F0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№ 422, от 21.09.2016 года № 564, от 02.03.2017 года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</w:t>
      </w:r>
      <w:r w:rsidRPr="004A442F">
        <w:rPr>
          <w:sz w:val="28"/>
          <w:szCs w:val="28"/>
        </w:rPr>
        <w:t>№ 113, от 04.05.2017 года № 321, от 04.07.2017 года № 521</w:t>
      </w:r>
      <w:r w:rsidR="0088423C">
        <w:rPr>
          <w:sz w:val="28"/>
          <w:szCs w:val="28"/>
        </w:rPr>
        <w:t>, от 19.07.2017 года № 583</w:t>
      </w:r>
      <w:r w:rsidR="00AD42F0">
        <w:rPr>
          <w:sz w:val="28"/>
          <w:szCs w:val="28"/>
        </w:rPr>
        <w:t xml:space="preserve">, </w:t>
      </w:r>
      <w:r w:rsidR="002A53E2">
        <w:rPr>
          <w:sz w:val="28"/>
          <w:szCs w:val="28"/>
        </w:rPr>
        <w:t>от 24.08.2017 года № 721</w:t>
      </w:r>
      <w:r w:rsidR="009C64FE">
        <w:rPr>
          <w:sz w:val="28"/>
          <w:szCs w:val="28"/>
        </w:rPr>
        <w:t>, от 29.09.2017 года № 856</w:t>
      </w:r>
      <w:r w:rsidR="00613C0F">
        <w:rPr>
          <w:sz w:val="28"/>
          <w:szCs w:val="28"/>
        </w:rPr>
        <w:t>,</w:t>
      </w:r>
      <w:r w:rsidR="00AE3C1E">
        <w:rPr>
          <w:sz w:val="28"/>
          <w:szCs w:val="28"/>
        </w:rPr>
        <w:t xml:space="preserve"> </w:t>
      </w:r>
      <w:r w:rsidR="00AD42F0">
        <w:rPr>
          <w:sz w:val="28"/>
          <w:szCs w:val="28"/>
        </w:rPr>
        <w:t xml:space="preserve">                            </w:t>
      </w:r>
      <w:r w:rsidR="00613C0F">
        <w:rPr>
          <w:sz w:val="28"/>
          <w:szCs w:val="28"/>
        </w:rPr>
        <w:t>от 08.11.2017 год</w:t>
      </w:r>
      <w:r w:rsidR="00AD42F0">
        <w:rPr>
          <w:sz w:val="28"/>
          <w:szCs w:val="28"/>
        </w:rPr>
        <w:t xml:space="preserve">а </w:t>
      </w:r>
      <w:r w:rsidR="00613C0F">
        <w:rPr>
          <w:sz w:val="28"/>
          <w:szCs w:val="28"/>
        </w:rPr>
        <w:t>№ 1009</w:t>
      </w:r>
      <w:r w:rsidR="00C57254">
        <w:rPr>
          <w:sz w:val="28"/>
          <w:szCs w:val="28"/>
        </w:rPr>
        <w:t>, от 07.12.2017 года № 1116</w:t>
      </w:r>
      <w:r w:rsidR="00B72666">
        <w:rPr>
          <w:sz w:val="28"/>
          <w:szCs w:val="28"/>
        </w:rPr>
        <w:t xml:space="preserve">, </w:t>
      </w:r>
      <w:r w:rsidR="00B72666" w:rsidRPr="00B72666">
        <w:rPr>
          <w:sz w:val="28"/>
          <w:szCs w:val="28"/>
        </w:rPr>
        <w:t>от 22.02.2018</w:t>
      </w:r>
      <w:r w:rsidR="00B72666">
        <w:rPr>
          <w:sz w:val="28"/>
          <w:szCs w:val="28"/>
        </w:rPr>
        <w:t xml:space="preserve"> </w:t>
      </w:r>
      <w:r w:rsidR="00B72666" w:rsidRPr="00B72666">
        <w:rPr>
          <w:sz w:val="28"/>
          <w:szCs w:val="28"/>
        </w:rPr>
        <w:t>г</w:t>
      </w:r>
      <w:r w:rsidR="00B72666">
        <w:rPr>
          <w:sz w:val="28"/>
          <w:szCs w:val="28"/>
        </w:rPr>
        <w:t xml:space="preserve">ода         </w:t>
      </w:r>
      <w:r w:rsidR="00B72666" w:rsidRPr="00B72666">
        <w:rPr>
          <w:sz w:val="28"/>
          <w:szCs w:val="28"/>
        </w:rPr>
        <w:t xml:space="preserve"> № 180</w:t>
      </w:r>
      <w:r w:rsidRPr="004A442F">
        <w:rPr>
          <w:sz w:val="28"/>
          <w:szCs w:val="28"/>
        </w:rPr>
        <w:t>)</w:t>
      </w:r>
      <w:r w:rsidR="00AD42F0">
        <w:rPr>
          <w:sz w:val="28"/>
          <w:szCs w:val="28"/>
        </w:rPr>
        <w:t>, (далее именуется – Программа)</w:t>
      </w:r>
      <w:r w:rsidR="00AE3C1E">
        <w:rPr>
          <w:sz w:val="28"/>
          <w:szCs w:val="28"/>
        </w:rPr>
        <w:t xml:space="preserve"> </w:t>
      </w:r>
      <w:r w:rsidRPr="004A442F">
        <w:rPr>
          <w:sz w:val="28"/>
          <w:szCs w:val="28"/>
        </w:rPr>
        <w:t>следующие изменения:</w:t>
      </w:r>
    </w:p>
    <w:p w:rsidR="007A0C60" w:rsidRDefault="007943C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41889">
        <w:rPr>
          <w:sz w:val="28"/>
          <w:szCs w:val="28"/>
        </w:rPr>
        <w:t>в паспорте указанной Программе раздел «Объемы и источники финансирования</w:t>
      </w:r>
      <w:r w:rsidR="00A33B1E">
        <w:rPr>
          <w:sz w:val="28"/>
          <w:szCs w:val="28"/>
        </w:rPr>
        <w:t xml:space="preserve"> Программы</w:t>
      </w:r>
      <w:r w:rsidR="00C41889">
        <w:rPr>
          <w:sz w:val="28"/>
          <w:szCs w:val="28"/>
        </w:rPr>
        <w:t>» читать в новой редакции:</w:t>
      </w:r>
    </w:p>
    <w:tbl>
      <w:tblPr>
        <w:tblStyle w:val="a4"/>
        <w:tblW w:w="0" w:type="auto"/>
        <w:tblLook w:val="04A0"/>
      </w:tblPr>
      <w:tblGrid>
        <w:gridCol w:w="2235"/>
        <w:gridCol w:w="7335"/>
      </w:tblGrid>
      <w:tr w:rsidR="00C41889" w:rsidTr="00C41889">
        <w:tc>
          <w:tcPr>
            <w:tcW w:w="2235" w:type="dxa"/>
          </w:tcPr>
          <w:p w:rsidR="00C41889" w:rsidRDefault="00C41889" w:rsidP="00C41889">
            <w:pPr>
              <w:jc w:val="center"/>
              <w:rPr>
                <w:sz w:val="28"/>
                <w:szCs w:val="28"/>
              </w:rPr>
            </w:pPr>
            <w:r w:rsidRPr="00C41889">
              <w:rPr>
                <w:sz w:val="28"/>
                <w:szCs w:val="28"/>
              </w:rPr>
              <w:t>«Объемы и источники финансирования</w:t>
            </w:r>
            <w:r w:rsidR="005946A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335" w:type="dxa"/>
          </w:tcPr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Общий объем финансирования на 2015-2020 годы составляет 4</w:t>
            </w:r>
            <w:r w:rsidR="00B85E16">
              <w:rPr>
                <w:sz w:val="28"/>
                <w:szCs w:val="28"/>
              </w:rPr>
              <w:t>9415</w:t>
            </w:r>
            <w:r w:rsidRPr="00916232">
              <w:rPr>
                <w:sz w:val="28"/>
                <w:szCs w:val="28"/>
              </w:rPr>
              <w:t>,70 тыс. рублей, в том числе областной бюджет – 9875,80 тысяч рублей, местный бюджет – 39039,90 тысяч рублей: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2015 год: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областной бюджет – 0,0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местный бюджет – 4025,0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2016 год: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областной бюджет – 1881,6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местный бюджет – 9045,5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2017 год: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областной бюджет – 566,5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lastRenderedPageBreak/>
              <w:t>местный бюджет – 10891,8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2018 год: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областной бюджет – 2475,9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местный бюджет – 9577,6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2019 год: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областной бюджет – 2475,9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местный бюджет – 3000,00 тысяч рублей;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2020 год:</w:t>
            </w:r>
          </w:p>
          <w:p w:rsidR="00916232" w:rsidRPr="00916232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областной бюджет – 2475,9 тысяч рублей;</w:t>
            </w:r>
          </w:p>
          <w:p w:rsidR="00C41889" w:rsidRDefault="00916232" w:rsidP="00916232">
            <w:pPr>
              <w:jc w:val="both"/>
              <w:rPr>
                <w:sz w:val="28"/>
                <w:szCs w:val="28"/>
              </w:rPr>
            </w:pPr>
            <w:r w:rsidRPr="00916232">
              <w:rPr>
                <w:sz w:val="28"/>
                <w:szCs w:val="28"/>
              </w:rPr>
              <w:t>местный бюджет – 3000,00 т</w:t>
            </w:r>
            <w:r>
              <w:rPr>
                <w:sz w:val="28"/>
                <w:szCs w:val="28"/>
              </w:rPr>
              <w:t>ысяч рублей</w:t>
            </w:r>
            <w:r w:rsidR="00C41889">
              <w:rPr>
                <w:sz w:val="28"/>
                <w:szCs w:val="28"/>
              </w:rPr>
              <w:t>»</w:t>
            </w:r>
          </w:p>
        </w:tc>
      </w:tr>
    </w:tbl>
    <w:p w:rsidR="006B2E44" w:rsidRDefault="006B2E4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ункт 12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указанной Программы читать в новой редакции: </w:t>
      </w:r>
    </w:p>
    <w:p w:rsidR="006B2E44" w:rsidRDefault="006B2E4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2. Финансирование мероприятий Программы осуществляется за счет средств областного и местного бюджетов. Общий объем финансирования Програм</w:t>
      </w:r>
      <w:r w:rsidR="00916232">
        <w:rPr>
          <w:sz w:val="28"/>
          <w:szCs w:val="28"/>
        </w:rPr>
        <w:t>мы в 2015-2020 годах составит 49415</w:t>
      </w:r>
      <w:r>
        <w:rPr>
          <w:sz w:val="28"/>
          <w:szCs w:val="28"/>
        </w:rPr>
        <w:t>,</w:t>
      </w:r>
      <w:r w:rsidR="00916232">
        <w:rPr>
          <w:sz w:val="28"/>
          <w:szCs w:val="28"/>
        </w:rPr>
        <w:t>7</w:t>
      </w:r>
      <w:r>
        <w:rPr>
          <w:sz w:val="28"/>
          <w:szCs w:val="28"/>
        </w:rPr>
        <w:t>0 тыс. рублей.»;</w:t>
      </w:r>
    </w:p>
    <w:p w:rsidR="007943C4" w:rsidRDefault="006B2E44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3C4" w:rsidRPr="007943C4">
        <w:rPr>
          <w:sz w:val="28"/>
          <w:szCs w:val="28"/>
        </w:rPr>
        <w:t xml:space="preserve">) приложение 2  к указанной </w:t>
      </w:r>
      <w:r w:rsidR="00C372B1" w:rsidRPr="007943C4">
        <w:rPr>
          <w:sz w:val="28"/>
          <w:szCs w:val="28"/>
        </w:rPr>
        <w:t xml:space="preserve">Программе </w:t>
      </w:r>
      <w:r w:rsidR="007943C4" w:rsidRPr="007943C4">
        <w:rPr>
          <w:sz w:val="28"/>
          <w:szCs w:val="28"/>
        </w:rPr>
        <w:t>изложить в новой редакции (прилагается).</w:t>
      </w:r>
    </w:p>
    <w:p w:rsidR="004A442F" w:rsidRPr="004A442F" w:rsidRDefault="00AC66A9" w:rsidP="004A44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442F" w:rsidRPr="004A442F">
        <w:rPr>
          <w:sz w:val="28"/>
          <w:szCs w:val="28"/>
        </w:rPr>
        <w:t>. Разместить настоящее постановление на официальном сайте администрации Карталинского муниципального района.</w:t>
      </w:r>
    </w:p>
    <w:p w:rsidR="00AA16B3" w:rsidRDefault="00AC66A9" w:rsidP="00B12222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42F" w:rsidRPr="004A442F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AC3BE4">
        <w:rPr>
          <w:sz w:val="28"/>
          <w:szCs w:val="28"/>
        </w:rPr>
        <w:t xml:space="preserve">исполняющего обязанности первого </w:t>
      </w:r>
      <w:r w:rsidR="004A442F" w:rsidRPr="004A442F">
        <w:rPr>
          <w:sz w:val="28"/>
          <w:szCs w:val="28"/>
        </w:rPr>
        <w:t>заместителя  главы  Карталинского муниципального района Клюшину Г.А.</w:t>
      </w:r>
    </w:p>
    <w:p w:rsidR="00AA16B3" w:rsidRDefault="00AA16B3" w:rsidP="004A442F">
      <w:pPr>
        <w:ind w:firstLine="709"/>
        <w:jc w:val="both"/>
        <w:rPr>
          <w:sz w:val="28"/>
          <w:szCs w:val="28"/>
        </w:rPr>
      </w:pPr>
    </w:p>
    <w:p w:rsidR="007574BE" w:rsidRDefault="007574BE" w:rsidP="004A442F">
      <w:pPr>
        <w:ind w:firstLine="709"/>
        <w:jc w:val="both"/>
        <w:rPr>
          <w:sz w:val="28"/>
          <w:szCs w:val="28"/>
        </w:rPr>
      </w:pPr>
    </w:p>
    <w:p w:rsidR="007574BE" w:rsidRPr="004A442F" w:rsidRDefault="007574BE" w:rsidP="004A442F">
      <w:pPr>
        <w:ind w:firstLine="709"/>
        <w:jc w:val="both"/>
        <w:rPr>
          <w:sz w:val="28"/>
          <w:szCs w:val="28"/>
        </w:rPr>
      </w:pPr>
    </w:p>
    <w:p w:rsidR="00E35202" w:rsidRPr="00E35202" w:rsidRDefault="00E35202" w:rsidP="00725FB5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>Исполняющий обязанности главы</w:t>
      </w:r>
    </w:p>
    <w:p w:rsidR="00B77ABB" w:rsidRDefault="00E35202" w:rsidP="00725FB5">
      <w:pPr>
        <w:jc w:val="both"/>
        <w:rPr>
          <w:sz w:val="28"/>
          <w:szCs w:val="28"/>
        </w:rPr>
      </w:pPr>
      <w:r w:rsidRPr="00E35202">
        <w:rPr>
          <w:sz w:val="28"/>
          <w:szCs w:val="28"/>
        </w:rPr>
        <w:t xml:space="preserve">Карталинского муниципального района </w:t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</w:r>
      <w:r w:rsidRPr="00E35202">
        <w:rPr>
          <w:sz w:val="28"/>
          <w:szCs w:val="28"/>
        </w:rPr>
        <w:tab/>
        <w:t xml:space="preserve">       С.В. Ломовцев</w:t>
      </w:r>
      <w:r w:rsidR="00B77ABB">
        <w:rPr>
          <w:sz w:val="28"/>
          <w:szCs w:val="28"/>
        </w:rPr>
        <w:br w:type="page"/>
      </w:r>
    </w:p>
    <w:p w:rsidR="00313315" w:rsidRDefault="00313315" w:rsidP="004B2691">
      <w:pPr>
        <w:tabs>
          <w:tab w:val="left" w:pos="3686"/>
        </w:tabs>
        <w:ind w:left="9214"/>
        <w:jc w:val="center"/>
        <w:rPr>
          <w:bCs/>
          <w:sz w:val="28"/>
          <w:szCs w:val="28"/>
        </w:rPr>
        <w:sectPr w:rsidR="00313315" w:rsidSect="00313315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60"/>
        </w:sectPr>
      </w:pPr>
    </w:p>
    <w:p w:rsidR="004B2691" w:rsidRPr="00B70839" w:rsidRDefault="004B2691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 w:rsidRPr="00B70839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2</w:t>
      </w:r>
    </w:p>
    <w:p w:rsidR="004B2691" w:rsidRDefault="004B2691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4B2691" w:rsidRDefault="004B2691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Реконст</w:t>
      </w:r>
      <w:r w:rsidR="005242FB">
        <w:rPr>
          <w:bCs/>
          <w:sz w:val="28"/>
          <w:szCs w:val="28"/>
        </w:rPr>
        <w:t xml:space="preserve">рукция и ремонт образовательных организаций Карталинского </w:t>
      </w:r>
      <w:r>
        <w:rPr>
          <w:bCs/>
          <w:sz w:val="28"/>
          <w:szCs w:val="28"/>
        </w:rPr>
        <w:t xml:space="preserve">муниципального района на 2015-2020 годы» </w:t>
      </w:r>
    </w:p>
    <w:p w:rsidR="00E04518" w:rsidRPr="00E04518" w:rsidRDefault="00E04518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E04518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E04518">
        <w:rPr>
          <w:bCs/>
          <w:sz w:val="28"/>
          <w:szCs w:val="28"/>
        </w:rPr>
        <w:t xml:space="preserve"> администрации</w:t>
      </w:r>
    </w:p>
    <w:p w:rsidR="00E04518" w:rsidRPr="00E04518" w:rsidRDefault="00E04518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 w:rsidRPr="00E04518">
        <w:rPr>
          <w:bCs/>
          <w:sz w:val="28"/>
          <w:szCs w:val="28"/>
        </w:rPr>
        <w:t>Карталинского муниципального района</w:t>
      </w:r>
    </w:p>
    <w:p w:rsidR="00E04518" w:rsidRDefault="00E04518" w:rsidP="005242FB">
      <w:pPr>
        <w:tabs>
          <w:tab w:val="left" w:pos="3686"/>
          <w:tab w:val="left" w:pos="8789"/>
        </w:tabs>
        <w:ind w:left="9214"/>
        <w:jc w:val="center"/>
        <w:rPr>
          <w:bCs/>
          <w:sz w:val="28"/>
          <w:szCs w:val="28"/>
        </w:rPr>
      </w:pPr>
      <w:r w:rsidRPr="00E04518">
        <w:rPr>
          <w:bCs/>
          <w:sz w:val="28"/>
          <w:szCs w:val="28"/>
        </w:rPr>
        <w:t xml:space="preserve">от </w:t>
      </w:r>
      <w:r w:rsidR="00CA5CB1">
        <w:rPr>
          <w:bCs/>
          <w:sz w:val="28"/>
          <w:szCs w:val="28"/>
        </w:rPr>
        <w:t>13.06.</w:t>
      </w:r>
      <w:r w:rsidR="00155F85">
        <w:rPr>
          <w:bCs/>
          <w:sz w:val="28"/>
          <w:szCs w:val="28"/>
        </w:rPr>
        <w:t xml:space="preserve">2018 года № </w:t>
      </w:r>
      <w:r w:rsidR="00CA5CB1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>)</w:t>
      </w:r>
    </w:p>
    <w:p w:rsidR="00305FA7" w:rsidRDefault="00305FA7" w:rsidP="00E1490A">
      <w:pPr>
        <w:jc w:val="both"/>
        <w:rPr>
          <w:sz w:val="28"/>
          <w:szCs w:val="28"/>
        </w:rPr>
      </w:pPr>
    </w:p>
    <w:p w:rsidR="00E1490A" w:rsidRDefault="00E1490A" w:rsidP="00E1490A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Перечень мероприятий муниципальной программы</w:t>
      </w:r>
    </w:p>
    <w:p w:rsidR="00E1490A" w:rsidRDefault="00E1490A" w:rsidP="00E1490A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«Реконструкция и ремонт образовательных организаций</w:t>
      </w:r>
    </w:p>
    <w:p w:rsidR="00374543" w:rsidRDefault="00E1490A" w:rsidP="005242FB">
      <w:pPr>
        <w:jc w:val="center"/>
        <w:rPr>
          <w:sz w:val="28"/>
          <w:szCs w:val="28"/>
        </w:rPr>
      </w:pPr>
      <w:r w:rsidRPr="00E1490A">
        <w:rPr>
          <w:sz w:val="28"/>
          <w:szCs w:val="28"/>
        </w:rPr>
        <w:t>Карталинского муниципального района на 2015-2020 годы</w:t>
      </w:r>
      <w:r>
        <w:rPr>
          <w:sz w:val="28"/>
          <w:szCs w:val="28"/>
        </w:rPr>
        <w:t>»</w:t>
      </w:r>
    </w:p>
    <w:tbl>
      <w:tblPr>
        <w:tblStyle w:val="a4"/>
        <w:tblW w:w="15968" w:type="dxa"/>
        <w:jc w:val="center"/>
        <w:tblInd w:w="-1099" w:type="dxa"/>
        <w:tblLook w:val="04A0"/>
      </w:tblPr>
      <w:tblGrid>
        <w:gridCol w:w="487"/>
        <w:gridCol w:w="1712"/>
        <w:gridCol w:w="2803"/>
        <w:gridCol w:w="1187"/>
        <w:gridCol w:w="1221"/>
        <w:gridCol w:w="1203"/>
        <w:gridCol w:w="1292"/>
        <w:gridCol w:w="1409"/>
        <w:gridCol w:w="1200"/>
        <w:gridCol w:w="926"/>
        <w:gridCol w:w="1546"/>
        <w:gridCol w:w="982"/>
      </w:tblGrid>
      <w:tr w:rsidR="00376162" w:rsidRPr="00674B43" w:rsidTr="005242FB">
        <w:trPr>
          <w:trHeight w:val="1170"/>
          <w:jc w:val="center"/>
        </w:trPr>
        <w:tc>
          <w:tcPr>
            <w:tcW w:w="4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№ п/п</w:t>
            </w:r>
          </w:p>
        </w:tc>
        <w:tc>
          <w:tcPr>
            <w:tcW w:w="1712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1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24" w:type="dxa"/>
            <w:gridSpan w:val="2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Значения результатов мероприятия муниципальной программы</w:t>
            </w:r>
          </w:p>
        </w:tc>
        <w:tc>
          <w:tcPr>
            <w:tcW w:w="7355" w:type="dxa"/>
            <w:gridSpan w:val="6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376162" w:rsidRPr="00674B43" w:rsidTr="005242FB">
        <w:trPr>
          <w:trHeight w:val="577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98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Всего</w:t>
            </w:r>
          </w:p>
        </w:tc>
      </w:tr>
      <w:tr w:rsidR="00376162" w:rsidRPr="00674B43" w:rsidTr="005242FB">
        <w:trPr>
          <w:trHeight w:val="300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.</w:t>
            </w:r>
          </w:p>
        </w:tc>
        <w:tc>
          <w:tcPr>
            <w:tcW w:w="28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.</w:t>
            </w:r>
          </w:p>
        </w:tc>
        <w:tc>
          <w:tcPr>
            <w:tcW w:w="11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.</w:t>
            </w:r>
          </w:p>
        </w:tc>
        <w:tc>
          <w:tcPr>
            <w:tcW w:w="2424" w:type="dxa"/>
            <w:gridSpan w:val="2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.</w:t>
            </w:r>
          </w:p>
        </w:tc>
        <w:tc>
          <w:tcPr>
            <w:tcW w:w="7355" w:type="dxa"/>
            <w:gridSpan w:val="6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.</w:t>
            </w:r>
          </w:p>
        </w:tc>
      </w:tr>
      <w:tr w:rsidR="005242FB" w:rsidRPr="00674B43" w:rsidTr="004530AF">
        <w:trPr>
          <w:trHeight w:val="533"/>
          <w:jc w:val="center"/>
        </w:trPr>
        <w:tc>
          <w:tcPr>
            <w:tcW w:w="487" w:type="dxa"/>
            <w:noWrap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13769" w:type="dxa"/>
            <w:gridSpan w:val="10"/>
            <w:hideMark/>
          </w:tcPr>
          <w:p w:rsidR="005242FB" w:rsidRPr="00674B43" w:rsidRDefault="005242FB" w:rsidP="00F4785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. </w:t>
            </w:r>
            <w:r w:rsidRPr="00674B43">
              <w:rPr>
                <w:sz w:val="24"/>
                <w:szCs w:val="24"/>
              </w:rPr>
              <w:t>Проведение капитальных ремонтов образовательных организаций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ОШ № 31 –</w:t>
            </w:r>
            <w:r w:rsidRPr="00674B43">
              <w:rPr>
                <w:sz w:val="24"/>
                <w:szCs w:val="24"/>
              </w:rPr>
              <w:t xml:space="preserve"> филиал МОУ СОШ № 131</w:t>
            </w:r>
          </w:p>
        </w:tc>
        <w:tc>
          <w:tcPr>
            <w:tcW w:w="11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346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346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881,60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554,2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435,8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.</w:t>
            </w:r>
          </w:p>
        </w:tc>
        <w:tc>
          <w:tcPr>
            <w:tcW w:w="1712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МДОУ № 7 г. Карталы</w:t>
            </w:r>
          </w:p>
        </w:tc>
        <w:tc>
          <w:tcPr>
            <w:tcW w:w="11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79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79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55,8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55,80</w:t>
            </w:r>
          </w:p>
        </w:tc>
      </w:tr>
      <w:tr w:rsidR="00376162" w:rsidRPr="00674B43" w:rsidTr="005242FB">
        <w:trPr>
          <w:trHeight w:val="138"/>
          <w:jc w:val="center"/>
        </w:trPr>
        <w:tc>
          <w:tcPr>
            <w:tcW w:w="487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.</w:t>
            </w:r>
          </w:p>
        </w:tc>
        <w:tc>
          <w:tcPr>
            <w:tcW w:w="1712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МОУ </w:t>
            </w:r>
            <w:r w:rsidR="00376162">
              <w:rPr>
                <w:sz w:val="24"/>
                <w:szCs w:val="24"/>
              </w:rPr>
              <w:t>«</w:t>
            </w:r>
            <w:r w:rsidRPr="00674B43">
              <w:rPr>
                <w:sz w:val="24"/>
                <w:szCs w:val="24"/>
              </w:rPr>
              <w:t>Средняя общеобразовательная школа № 1 г. Карталы</w:t>
            </w:r>
            <w:r w:rsidR="00376162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66,50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211,1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777,60</w:t>
            </w:r>
          </w:p>
        </w:tc>
      </w:tr>
      <w:tr w:rsidR="00376162" w:rsidRPr="00674B43" w:rsidTr="005242FB">
        <w:trPr>
          <w:trHeight w:val="450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5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975,9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674B43" w:rsidRPr="00674B43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МОУ </w:t>
            </w:r>
            <w:r w:rsidR="00376162">
              <w:rPr>
                <w:sz w:val="24"/>
                <w:szCs w:val="24"/>
              </w:rPr>
              <w:t>«</w:t>
            </w:r>
            <w:r w:rsidR="005242FB">
              <w:rPr>
                <w:sz w:val="24"/>
                <w:szCs w:val="24"/>
              </w:rPr>
              <w:t xml:space="preserve">Неплюевская </w:t>
            </w:r>
            <w:r w:rsidRPr="00674B43">
              <w:rPr>
                <w:sz w:val="24"/>
                <w:szCs w:val="24"/>
              </w:rPr>
              <w:t>средняя общеобразовательная школа</w:t>
            </w:r>
            <w:r w:rsidR="00376162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131,5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131,50</w:t>
            </w:r>
          </w:p>
        </w:tc>
      </w:tr>
      <w:tr w:rsidR="00376162" w:rsidRPr="00674B43" w:rsidTr="005242FB">
        <w:trPr>
          <w:trHeight w:val="870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376162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МДОУ </w:t>
            </w:r>
            <w:r w:rsidR="00376162">
              <w:rPr>
                <w:sz w:val="24"/>
                <w:szCs w:val="24"/>
              </w:rPr>
              <w:t>«</w:t>
            </w:r>
            <w:r w:rsidRPr="00674B43">
              <w:rPr>
                <w:sz w:val="24"/>
                <w:szCs w:val="24"/>
              </w:rPr>
              <w:t xml:space="preserve">Детский сад комбинированного вида </w:t>
            </w:r>
          </w:p>
          <w:p w:rsidR="00674B43" w:rsidRPr="00674B43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№ 82 г. Карталы</w:t>
            </w:r>
            <w:r w:rsidR="00376162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00,00</w:t>
            </w:r>
          </w:p>
        </w:tc>
      </w:tr>
      <w:tr w:rsidR="00376162" w:rsidRPr="00674B43" w:rsidTr="005242FB">
        <w:trPr>
          <w:trHeight w:val="585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674B43" w:rsidRPr="00674B43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МДОУ </w:t>
            </w:r>
            <w:r w:rsidR="00376162">
              <w:rPr>
                <w:sz w:val="24"/>
                <w:szCs w:val="24"/>
              </w:rPr>
              <w:t>«</w:t>
            </w:r>
            <w:r w:rsidRPr="00674B43">
              <w:rPr>
                <w:sz w:val="24"/>
                <w:szCs w:val="24"/>
              </w:rPr>
              <w:t>Детский сад села Великопетровка</w:t>
            </w:r>
            <w:r w:rsidR="00376162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549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549,00</w:t>
            </w:r>
          </w:p>
        </w:tc>
      </w:tr>
      <w:tr w:rsidR="00376162" w:rsidRPr="00674B43" w:rsidTr="005242FB">
        <w:trPr>
          <w:trHeight w:val="660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7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674B43" w:rsidRPr="00674B43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МОУ </w:t>
            </w:r>
            <w:r w:rsidR="00376162">
              <w:rPr>
                <w:sz w:val="24"/>
                <w:szCs w:val="24"/>
              </w:rPr>
              <w:t>«</w:t>
            </w:r>
            <w:r w:rsidRPr="00674B43">
              <w:rPr>
                <w:sz w:val="24"/>
                <w:szCs w:val="24"/>
              </w:rPr>
              <w:t>Новокаолиновая средняя общеобразовательная школа</w:t>
            </w:r>
            <w:r w:rsidR="00376162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475,90</w:t>
            </w:r>
          </w:p>
        </w:tc>
      </w:tr>
      <w:tr w:rsidR="00376162" w:rsidRPr="00674B43" w:rsidTr="005242FB">
        <w:trPr>
          <w:trHeight w:val="1020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8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674B43" w:rsidRPr="00674B43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МОУ </w:t>
            </w:r>
            <w:r w:rsidR="00376162">
              <w:rPr>
                <w:sz w:val="24"/>
                <w:szCs w:val="24"/>
              </w:rPr>
              <w:t>«</w:t>
            </w:r>
            <w:r w:rsidRPr="00674B43">
              <w:rPr>
                <w:sz w:val="24"/>
                <w:szCs w:val="24"/>
              </w:rPr>
              <w:t>СОШ № 17 имени Героя Советского Союза Серафима Ивановича Землянова</w:t>
            </w:r>
            <w:r w:rsidR="00376162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475,9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025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025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881,60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01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891,6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66,50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7291,6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7858,1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5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975,9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475,9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475,90</w:t>
            </w:r>
          </w:p>
        </w:tc>
      </w:tr>
      <w:tr w:rsidR="005242FB" w:rsidRPr="00674B43" w:rsidTr="00662C1B">
        <w:trPr>
          <w:trHeight w:val="85"/>
          <w:jc w:val="center"/>
        </w:trPr>
        <w:tc>
          <w:tcPr>
            <w:tcW w:w="487" w:type="dxa"/>
            <w:noWrap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769" w:type="dxa"/>
            <w:gridSpan w:val="10"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  <w:r w:rsidRPr="00674B43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69,3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69,3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54,5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54,5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00,0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00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.</w:t>
            </w:r>
          </w:p>
        </w:tc>
        <w:tc>
          <w:tcPr>
            <w:tcW w:w="1712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187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466,2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466,2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745,7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745,7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029,7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029,7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376162" w:rsidRPr="00674B43" w:rsidTr="005242FB">
        <w:trPr>
          <w:trHeight w:val="91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035,5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035,5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000,2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000,2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529,7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529,70</w:t>
            </w:r>
          </w:p>
        </w:tc>
      </w:tr>
      <w:tr w:rsidR="00376162" w:rsidRPr="00674B43" w:rsidTr="005242F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376162" w:rsidRPr="00674B43" w:rsidTr="00374543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409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0,00</w:t>
            </w:r>
          </w:p>
        </w:tc>
      </w:tr>
      <w:tr w:rsidR="005242FB" w:rsidRPr="00674B43" w:rsidTr="00662C1B">
        <w:trPr>
          <w:trHeight w:val="146"/>
          <w:jc w:val="center"/>
        </w:trPr>
        <w:tc>
          <w:tcPr>
            <w:tcW w:w="487" w:type="dxa"/>
            <w:noWrap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769" w:type="dxa"/>
            <w:gridSpan w:val="10"/>
            <w:hideMark/>
          </w:tcPr>
          <w:p w:rsidR="005242FB" w:rsidRPr="00674B43" w:rsidRDefault="005242FB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 xml:space="preserve">III. </w:t>
            </w:r>
            <w:r w:rsidRPr="00674B43">
              <w:rPr>
                <w:sz w:val="24"/>
                <w:szCs w:val="24"/>
              </w:rPr>
              <w:t>Благоустройство территории</w:t>
            </w:r>
          </w:p>
        </w:tc>
      </w:tr>
      <w:tr w:rsidR="00376162" w:rsidRPr="00674B43" w:rsidTr="005242FB">
        <w:trPr>
          <w:trHeight w:val="1635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674B43" w:rsidRPr="00674B43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Подготовительные работы на участке и устройство ограждения универсальной площадки МОУ </w:t>
            </w:r>
            <w:r w:rsidR="00376162">
              <w:rPr>
                <w:sz w:val="24"/>
                <w:szCs w:val="24"/>
              </w:rPr>
              <w:t>«</w:t>
            </w:r>
            <w:r w:rsidRPr="00674B43">
              <w:rPr>
                <w:sz w:val="24"/>
                <w:szCs w:val="24"/>
              </w:rPr>
              <w:t>Средняя общеобразовательная школа № 1 г. Карталы</w:t>
            </w:r>
            <w:r w:rsidR="00376162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00,00</w:t>
            </w:r>
          </w:p>
        </w:tc>
      </w:tr>
      <w:tr w:rsidR="00376162" w:rsidRPr="00674B43" w:rsidTr="005242FB">
        <w:trPr>
          <w:trHeight w:val="236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600,00</w:t>
            </w:r>
          </w:p>
        </w:tc>
      </w:tr>
      <w:tr w:rsidR="00753C25" w:rsidRPr="00674B43" w:rsidTr="00753C25">
        <w:trPr>
          <w:trHeight w:val="85"/>
          <w:jc w:val="center"/>
        </w:trPr>
        <w:tc>
          <w:tcPr>
            <w:tcW w:w="487" w:type="dxa"/>
            <w:noWrap/>
            <w:hideMark/>
          </w:tcPr>
          <w:p w:rsidR="00753C25" w:rsidRPr="00674B43" w:rsidRDefault="00753C25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753C25" w:rsidRPr="00674B43" w:rsidRDefault="00753C25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3769" w:type="dxa"/>
            <w:gridSpan w:val="10"/>
            <w:hideMark/>
          </w:tcPr>
          <w:p w:rsidR="00753C25" w:rsidRPr="00674B43" w:rsidRDefault="00753C25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. </w:t>
            </w:r>
            <w:r w:rsidRPr="00674B43">
              <w:rPr>
                <w:sz w:val="24"/>
                <w:szCs w:val="24"/>
              </w:rPr>
              <w:t>Строительство</w:t>
            </w:r>
          </w:p>
        </w:tc>
      </w:tr>
      <w:tr w:rsidR="00376162" w:rsidRPr="00674B43" w:rsidTr="005242FB">
        <w:trPr>
          <w:trHeight w:val="2310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.</w:t>
            </w: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674B43" w:rsidRPr="00674B43" w:rsidRDefault="00674B43" w:rsidP="0037616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Строительство пристроя спортивного зала филиала муниципального общеобразовательного учреждения </w:t>
            </w:r>
            <w:r w:rsidR="00376162">
              <w:rPr>
                <w:sz w:val="24"/>
                <w:szCs w:val="24"/>
              </w:rPr>
              <w:t>«</w:t>
            </w:r>
            <w:r w:rsidRPr="00674B43">
              <w:rPr>
                <w:sz w:val="24"/>
                <w:szCs w:val="24"/>
              </w:rPr>
              <w:t>Новокаолиновая средняя общеобразовательная школа</w:t>
            </w:r>
            <w:r w:rsidR="00376162">
              <w:rPr>
                <w:sz w:val="24"/>
                <w:szCs w:val="24"/>
              </w:rPr>
              <w:t>»</w:t>
            </w:r>
            <w:r w:rsidRPr="00674B43">
              <w:rPr>
                <w:sz w:val="24"/>
                <w:szCs w:val="24"/>
              </w:rPr>
              <w:t xml:space="preserve"> - </w:t>
            </w:r>
            <w:r w:rsidR="00376162">
              <w:rPr>
                <w:sz w:val="24"/>
                <w:szCs w:val="24"/>
              </w:rPr>
              <w:t>«</w:t>
            </w:r>
            <w:r w:rsidRPr="00674B43">
              <w:rPr>
                <w:sz w:val="24"/>
                <w:szCs w:val="24"/>
              </w:rPr>
              <w:t>Джабыкская основная общеобразовательная школа</w:t>
            </w:r>
            <w:r w:rsidR="00376162">
              <w:rPr>
                <w:sz w:val="24"/>
                <w:szCs w:val="24"/>
              </w:rPr>
              <w:t>»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Да - 1     Нет - 0</w:t>
            </w: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547,9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547,90</w:t>
            </w:r>
          </w:p>
        </w:tc>
      </w:tr>
      <w:tr w:rsidR="00376162" w:rsidRPr="00674B43" w:rsidTr="00662C1B">
        <w:trPr>
          <w:trHeight w:val="112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547,9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547,90</w:t>
            </w:r>
          </w:p>
        </w:tc>
      </w:tr>
      <w:tr w:rsidR="00376162" w:rsidRPr="00674B43" w:rsidTr="00662C1B">
        <w:trPr>
          <w:trHeight w:val="116"/>
          <w:jc w:val="center"/>
        </w:trPr>
        <w:tc>
          <w:tcPr>
            <w:tcW w:w="487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 w:val="restart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 xml:space="preserve">Итого по </w:t>
            </w:r>
            <w:r w:rsidR="00872036" w:rsidRPr="00674B43">
              <w:rPr>
                <w:sz w:val="24"/>
                <w:szCs w:val="24"/>
              </w:rPr>
              <w:t>Программе</w:t>
            </w: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5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025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025,00</w:t>
            </w:r>
          </w:p>
        </w:tc>
      </w:tr>
      <w:tr w:rsidR="00376162" w:rsidRPr="00674B43" w:rsidTr="00662C1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6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881,60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9045,5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0927,10</w:t>
            </w:r>
          </w:p>
        </w:tc>
      </w:tr>
      <w:tr w:rsidR="00376162" w:rsidRPr="00674B43" w:rsidTr="00662C1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7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66,50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0891,8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1458,30</w:t>
            </w:r>
          </w:p>
        </w:tc>
      </w:tr>
      <w:tr w:rsidR="00376162" w:rsidRPr="00674B43" w:rsidTr="00662C1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8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9577,6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12053,50</w:t>
            </w:r>
          </w:p>
        </w:tc>
      </w:tr>
      <w:tr w:rsidR="00376162" w:rsidRPr="00674B43" w:rsidTr="00662C1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19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475,90</w:t>
            </w:r>
          </w:p>
        </w:tc>
      </w:tr>
      <w:tr w:rsidR="00376162" w:rsidRPr="00674B43" w:rsidTr="00662C1B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vMerge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020г.</w:t>
            </w: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2475,9</w:t>
            </w:r>
          </w:p>
        </w:tc>
        <w:tc>
          <w:tcPr>
            <w:tcW w:w="926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000,0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5475,90</w:t>
            </w:r>
          </w:p>
        </w:tc>
      </w:tr>
      <w:tr w:rsidR="00376162" w:rsidRPr="00674B43" w:rsidTr="00662C1B">
        <w:trPr>
          <w:trHeight w:val="85"/>
          <w:jc w:val="center"/>
        </w:trPr>
        <w:tc>
          <w:tcPr>
            <w:tcW w:w="4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8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21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09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9875,8</w:t>
            </w:r>
          </w:p>
        </w:tc>
        <w:tc>
          <w:tcPr>
            <w:tcW w:w="92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39539,90</w:t>
            </w:r>
          </w:p>
        </w:tc>
        <w:tc>
          <w:tcPr>
            <w:tcW w:w="1546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82" w:type="dxa"/>
            <w:noWrap/>
            <w:hideMark/>
          </w:tcPr>
          <w:p w:rsidR="00674B43" w:rsidRPr="00674B43" w:rsidRDefault="00674B43" w:rsidP="00674B4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74B43">
              <w:rPr>
                <w:sz w:val="24"/>
                <w:szCs w:val="24"/>
              </w:rPr>
              <w:t>49415,70</w:t>
            </w:r>
          </w:p>
        </w:tc>
      </w:tr>
    </w:tbl>
    <w:p w:rsidR="002F0F0A" w:rsidRPr="004A442F" w:rsidRDefault="002F0F0A" w:rsidP="00E1490A">
      <w:pPr>
        <w:jc w:val="both"/>
        <w:rPr>
          <w:sz w:val="28"/>
          <w:szCs w:val="28"/>
        </w:rPr>
      </w:pPr>
    </w:p>
    <w:sectPr w:rsidR="002F0F0A" w:rsidRPr="004A442F" w:rsidSect="00313315">
      <w:pgSz w:w="16838" w:h="11906" w:orient="landscape"/>
      <w:pgMar w:top="992" w:right="1134" w:bottom="709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D9" w:rsidRDefault="007243D9" w:rsidP="00E27E42">
      <w:r>
        <w:separator/>
      </w:r>
    </w:p>
  </w:endnote>
  <w:endnote w:type="continuationSeparator" w:id="0">
    <w:p w:rsidR="007243D9" w:rsidRDefault="007243D9" w:rsidP="00E2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D9" w:rsidRDefault="007243D9" w:rsidP="00E27E42">
      <w:r>
        <w:separator/>
      </w:r>
    </w:p>
  </w:footnote>
  <w:footnote w:type="continuationSeparator" w:id="0">
    <w:p w:rsidR="007243D9" w:rsidRDefault="007243D9" w:rsidP="00E27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1110"/>
      <w:docPartObj>
        <w:docPartGallery w:val="Page Numbers (Top of Page)"/>
        <w:docPartUnique/>
      </w:docPartObj>
    </w:sdtPr>
    <w:sdtContent>
      <w:p w:rsidR="0079026B" w:rsidRDefault="00E97526" w:rsidP="0025271F">
        <w:pPr>
          <w:pStyle w:val="a7"/>
          <w:jc w:val="center"/>
        </w:pPr>
        <w:r w:rsidRPr="0025271F">
          <w:rPr>
            <w:sz w:val="28"/>
            <w:szCs w:val="28"/>
          </w:rPr>
          <w:fldChar w:fldCharType="begin"/>
        </w:r>
        <w:r w:rsidR="0025271F" w:rsidRPr="0025271F">
          <w:rPr>
            <w:sz w:val="28"/>
            <w:szCs w:val="28"/>
          </w:rPr>
          <w:instrText xml:space="preserve"> PAGE   \* MERGEFORMAT </w:instrText>
        </w:r>
        <w:r w:rsidRPr="0025271F">
          <w:rPr>
            <w:sz w:val="28"/>
            <w:szCs w:val="28"/>
          </w:rPr>
          <w:fldChar w:fldCharType="separate"/>
        </w:r>
        <w:r w:rsidR="00515F0F">
          <w:rPr>
            <w:noProof/>
            <w:sz w:val="28"/>
            <w:szCs w:val="28"/>
          </w:rPr>
          <w:t>2</w:t>
        </w:r>
        <w:r w:rsidRPr="0025271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5E4C"/>
    <w:multiLevelType w:val="hybridMultilevel"/>
    <w:tmpl w:val="7C22B862"/>
    <w:lvl w:ilvl="0" w:tplc="3DB242C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068C1"/>
    <w:multiLevelType w:val="hybridMultilevel"/>
    <w:tmpl w:val="696CE81A"/>
    <w:lvl w:ilvl="0" w:tplc="0DC80D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9AD"/>
    <w:rsid w:val="00006C27"/>
    <w:rsid w:val="00025C71"/>
    <w:rsid w:val="00032419"/>
    <w:rsid w:val="00033FA6"/>
    <w:rsid w:val="000373DC"/>
    <w:rsid w:val="00060CA6"/>
    <w:rsid w:val="00072486"/>
    <w:rsid w:val="00073688"/>
    <w:rsid w:val="0007735E"/>
    <w:rsid w:val="00087E20"/>
    <w:rsid w:val="000C1447"/>
    <w:rsid w:val="000C7424"/>
    <w:rsid w:val="000D2C73"/>
    <w:rsid w:val="000F2197"/>
    <w:rsid w:val="000F5DA3"/>
    <w:rsid w:val="00100A5D"/>
    <w:rsid w:val="001128DF"/>
    <w:rsid w:val="001128F2"/>
    <w:rsid w:val="00123110"/>
    <w:rsid w:val="00127A6F"/>
    <w:rsid w:val="00141396"/>
    <w:rsid w:val="00152EA9"/>
    <w:rsid w:val="00155F85"/>
    <w:rsid w:val="00156FB0"/>
    <w:rsid w:val="00161006"/>
    <w:rsid w:val="001649FD"/>
    <w:rsid w:val="00175CEC"/>
    <w:rsid w:val="00176289"/>
    <w:rsid w:val="00191505"/>
    <w:rsid w:val="00192A79"/>
    <w:rsid w:val="001961A8"/>
    <w:rsid w:val="001A4AFF"/>
    <w:rsid w:val="001A66E9"/>
    <w:rsid w:val="001C2AA8"/>
    <w:rsid w:val="001C674F"/>
    <w:rsid w:val="001C7488"/>
    <w:rsid w:val="001D041F"/>
    <w:rsid w:val="001D06DA"/>
    <w:rsid w:val="001D2843"/>
    <w:rsid w:val="001D57E7"/>
    <w:rsid w:val="001E0956"/>
    <w:rsid w:val="001F320E"/>
    <w:rsid w:val="001F5078"/>
    <w:rsid w:val="00210BA4"/>
    <w:rsid w:val="00231574"/>
    <w:rsid w:val="00232C88"/>
    <w:rsid w:val="002339AE"/>
    <w:rsid w:val="0023563D"/>
    <w:rsid w:val="00240177"/>
    <w:rsid w:val="0025271F"/>
    <w:rsid w:val="00261986"/>
    <w:rsid w:val="00261A7A"/>
    <w:rsid w:val="00263A50"/>
    <w:rsid w:val="00286CCE"/>
    <w:rsid w:val="00290F86"/>
    <w:rsid w:val="00292842"/>
    <w:rsid w:val="002A53E2"/>
    <w:rsid w:val="002A6A47"/>
    <w:rsid w:val="002B27AF"/>
    <w:rsid w:val="002C7475"/>
    <w:rsid w:val="002D3E0E"/>
    <w:rsid w:val="002E249B"/>
    <w:rsid w:val="002E2A6B"/>
    <w:rsid w:val="002F0F0A"/>
    <w:rsid w:val="002F685F"/>
    <w:rsid w:val="003009AC"/>
    <w:rsid w:val="00301A63"/>
    <w:rsid w:val="00305FA7"/>
    <w:rsid w:val="00313315"/>
    <w:rsid w:val="00315271"/>
    <w:rsid w:val="003239C4"/>
    <w:rsid w:val="0032788D"/>
    <w:rsid w:val="00330908"/>
    <w:rsid w:val="00334005"/>
    <w:rsid w:val="00335C40"/>
    <w:rsid w:val="003474FD"/>
    <w:rsid w:val="00350A0E"/>
    <w:rsid w:val="00351976"/>
    <w:rsid w:val="00354839"/>
    <w:rsid w:val="00355217"/>
    <w:rsid w:val="00364EF0"/>
    <w:rsid w:val="00373228"/>
    <w:rsid w:val="00374543"/>
    <w:rsid w:val="00376162"/>
    <w:rsid w:val="00391E48"/>
    <w:rsid w:val="003A4C7A"/>
    <w:rsid w:val="003A5F7D"/>
    <w:rsid w:val="003B1D33"/>
    <w:rsid w:val="003B2683"/>
    <w:rsid w:val="003B7515"/>
    <w:rsid w:val="003C1ADE"/>
    <w:rsid w:val="003D17BE"/>
    <w:rsid w:val="003D589F"/>
    <w:rsid w:val="003D7ED3"/>
    <w:rsid w:val="003E34AB"/>
    <w:rsid w:val="00401CF8"/>
    <w:rsid w:val="00423D47"/>
    <w:rsid w:val="00424F4E"/>
    <w:rsid w:val="00431D81"/>
    <w:rsid w:val="0043366D"/>
    <w:rsid w:val="00437E35"/>
    <w:rsid w:val="00455570"/>
    <w:rsid w:val="00457DD0"/>
    <w:rsid w:val="004650BA"/>
    <w:rsid w:val="004807FC"/>
    <w:rsid w:val="00490A0B"/>
    <w:rsid w:val="00491939"/>
    <w:rsid w:val="00494B37"/>
    <w:rsid w:val="0049510B"/>
    <w:rsid w:val="004A442F"/>
    <w:rsid w:val="004B0B67"/>
    <w:rsid w:val="004B118E"/>
    <w:rsid w:val="004B2691"/>
    <w:rsid w:val="004C5948"/>
    <w:rsid w:val="004C741D"/>
    <w:rsid w:val="004D7455"/>
    <w:rsid w:val="00512977"/>
    <w:rsid w:val="00515F0F"/>
    <w:rsid w:val="005242FB"/>
    <w:rsid w:val="00527C85"/>
    <w:rsid w:val="00531762"/>
    <w:rsid w:val="00532370"/>
    <w:rsid w:val="0053326E"/>
    <w:rsid w:val="00533F7E"/>
    <w:rsid w:val="00535999"/>
    <w:rsid w:val="005441CB"/>
    <w:rsid w:val="005521AE"/>
    <w:rsid w:val="005546AF"/>
    <w:rsid w:val="005673E8"/>
    <w:rsid w:val="00582C0D"/>
    <w:rsid w:val="00583985"/>
    <w:rsid w:val="005946A6"/>
    <w:rsid w:val="00595DF6"/>
    <w:rsid w:val="00595FF0"/>
    <w:rsid w:val="005A7DD6"/>
    <w:rsid w:val="005B3D27"/>
    <w:rsid w:val="005B4EF5"/>
    <w:rsid w:val="005C1D59"/>
    <w:rsid w:val="005D1827"/>
    <w:rsid w:val="005D1831"/>
    <w:rsid w:val="005F51CF"/>
    <w:rsid w:val="00602E60"/>
    <w:rsid w:val="00607A7D"/>
    <w:rsid w:val="00613C0F"/>
    <w:rsid w:val="006273D4"/>
    <w:rsid w:val="0063095C"/>
    <w:rsid w:val="00635623"/>
    <w:rsid w:val="0063682E"/>
    <w:rsid w:val="00643356"/>
    <w:rsid w:val="006504A1"/>
    <w:rsid w:val="0065198A"/>
    <w:rsid w:val="00662C1B"/>
    <w:rsid w:val="006652F5"/>
    <w:rsid w:val="00670B86"/>
    <w:rsid w:val="00674B43"/>
    <w:rsid w:val="006A00CB"/>
    <w:rsid w:val="006A0DE6"/>
    <w:rsid w:val="006A6185"/>
    <w:rsid w:val="006B2E44"/>
    <w:rsid w:val="006B4FD7"/>
    <w:rsid w:val="006B7176"/>
    <w:rsid w:val="006C6BA9"/>
    <w:rsid w:val="006C7894"/>
    <w:rsid w:val="006D513D"/>
    <w:rsid w:val="006D793A"/>
    <w:rsid w:val="006F0BC2"/>
    <w:rsid w:val="006F1167"/>
    <w:rsid w:val="00712248"/>
    <w:rsid w:val="007172CD"/>
    <w:rsid w:val="007243D9"/>
    <w:rsid w:val="00725FB5"/>
    <w:rsid w:val="0072725E"/>
    <w:rsid w:val="00727CD1"/>
    <w:rsid w:val="00730EA9"/>
    <w:rsid w:val="00732361"/>
    <w:rsid w:val="00734662"/>
    <w:rsid w:val="007375A9"/>
    <w:rsid w:val="007425B2"/>
    <w:rsid w:val="00752B63"/>
    <w:rsid w:val="00753C25"/>
    <w:rsid w:val="0075526F"/>
    <w:rsid w:val="007574BE"/>
    <w:rsid w:val="00763E03"/>
    <w:rsid w:val="007661FF"/>
    <w:rsid w:val="00777600"/>
    <w:rsid w:val="0079026B"/>
    <w:rsid w:val="00790CFE"/>
    <w:rsid w:val="007943C4"/>
    <w:rsid w:val="007A0C60"/>
    <w:rsid w:val="007A13CF"/>
    <w:rsid w:val="007C1976"/>
    <w:rsid w:val="007C50C9"/>
    <w:rsid w:val="007C6B45"/>
    <w:rsid w:val="007D6AC8"/>
    <w:rsid w:val="007E47B3"/>
    <w:rsid w:val="007E5443"/>
    <w:rsid w:val="007F5F3A"/>
    <w:rsid w:val="008067E7"/>
    <w:rsid w:val="008100AF"/>
    <w:rsid w:val="00813BB8"/>
    <w:rsid w:val="00832B43"/>
    <w:rsid w:val="0083661C"/>
    <w:rsid w:val="00841D7F"/>
    <w:rsid w:val="008439D0"/>
    <w:rsid w:val="0084631A"/>
    <w:rsid w:val="00847D97"/>
    <w:rsid w:val="00852E0C"/>
    <w:rsid w:val="00856EC8"/>
    <w:rsid w:val="00867428"/>
    <w:rsid w:val="00872036"/>
    <w:rsid w:val="00872691"/>
    <w:rsid w:val="00873594"/>
    <w:rsid w:val="0088423C"/>
    <w:rsid w:val="008864B1"/>
    <w:rsid w:val="008938B5"/>
    <w:rsid w:val="00894454"/>
    <w:rsid w:val="00894BB2"/>
    <w:rsid w:val="008965AA"/>
    <w:rsid w:val="008C0D5C"/>
    <w:rsid w:val="008C3D00"/>
    <w:rsid w:val="008D57E8"/>
    <w:rsid w:val="008E49EF"/>
    <w:rsid w:val="008E5C8D"/>
    <w:rsid w:val="008F729D"/>
    <w:rsid w:val="00916232"/>
    <w:rsid w:val="0092624F"/>
    <w:rsid w:val="0093213E"/>
    <w:rsid w:val="00956B0F"/>
    <w:rsid w:val="0096796E"/>
    <w:rsid w:val="00967EC7"/>
    <w:rsid w:val="00975DE3"/>
    <w:rsid w:val="00991777"/>
    <w:rsid w:val="00992591"/>
    <w:rsid w:val="009943D3"/>
    <w:rsid w:val="00997F2B"/>
    <w:rsid w:val="009B0D20"/>
    <w:rsid w:val="009C1627"/>
    <w:rsid w:val="009C319E"/>
    <w:rsid w:val="009C64FE"/>
    <w:rsid w:val="009D441F"/>
    <w:rsid w:val="009D454C"/>
    <w:rsid w:val="009D6EE1"/>
    <w:rsid w:val="009F0942"/>
    <w:rsid w:val="009F1981"/>
    <w:rsid w:val="009F2F35"/>
    <w:rsid w:val="009F527B"/>
    <w:rsid w:val="009F6960"/>
    <w:rsid w:val="009F6B0A"/>
    <w:rsid w:val="00A018F1"/>
    <w:rsid w:val="00A04A30"/>
    <w:rsid w:val="00A054FD"/>
    <w:rsid w:val="00A11146"/>
    <w:rsid w:val="00A132F4"/>
    <w:rsid w:val="00A14A44"/>
    <w:rsid w:val="00A1610A"/>
    <w:rsid w:val="00A32C17"/>
    <w:rsid w:val="00A33B1E"/>
    <w:rsid w:val="00A3726E"/>
    <w:rsid w:val="00A37D30"/>
    <w:rsid w:val="00A40A7B"/>
    <w:rsid w:val="00A54EF2"/>
    <w:rsid w:val="00A64CCB"/>
    <w:rsid w:val="00A71B99"/>
    <w:rsid w:val="00A737A7"/>
    <w:rsid w:val="00A81923"/>
    <w:rsid w:val="00A82529"/>
    <w:rsid w:val="00A84C2A"/>
    <w:rsid w:val="00A933E2"/>
    <w:rsid w:val="00A950E7"/>
    <w:rsid w:val="00AA16B3"/>
    <w:rsid w:val="00AB32A6"/>
    <w:rsid w:val="00AB62B4"/>
    <w:rsid w:val="00AC3BE4"/>
    <w:rsid w:val="00AC4774"/>
    <w:rsid w:val="00AC66A9"/>
    <w:rsid w:val="00AD42F0"/>
    <w:rsid w:val="00AE3C1E"/>
    <w:rsid w:val="00AE65F2"/>
    <w:rsid w:val="00AF21BA"/>
    <w:rsid w:val="00AF3C3D"/>
    <w:rsid w:val="00AF4315"/>
    <w:rsid w:val="00AF6515"/>
    <w:rsid w:val="00AF653D"/>
    <w:rsid w:val="00B00ECB"/>
    <w:rsid w:val="00B044B7"/>
    <w:rsid w:val="00B07482"/>
    <w:rsid w:val="00B12222"/>
    <w:rsid w:val="00B13DBF"/>
    <w:rsid w:val="00B1501D"/>
    <w:rsid w:val="00B157F2"/>
    <w:rsid w:val="00B26B60"/>
    <w:rsid w:val="00B33E20"/>
    <w:rsid w:val="00B55B13"/>
    <w:rsid w:val="00B72666"/>
    <w:rsid w:val="00B74BB4"/>
    <w:rsid w:val="00B77ABB"/>
    <w:rsid w:val="00B77C44"/>
    <w:rsid w:val="00B81326"/>
    <w:rsid w:val="00B85E16"/>
    <w:rsid w:val="00B930BE"/>
    <w:rsid w:val="00B9539C"/>
    <w:rsid w:val="00BA75E4"/>
    <w:rsid w:val="00BA76BE"/>
    <w:rsid w:val="00BB20E0"/>
    <w:rsid w:val="00BC2509"/>
    <w:rsid w:val="00BC254D"/>
    <w:rsid w:val="00BC6208"/>
    <w:rsid w:val="00BC65A0"/>
    <w:rsid w:val="00BC6C4D"/>
    <w:rsid w:val="00BD0A20"/>
    <w:rsid w:val="00BD2C0F"/>
    <w:rsid w:val="00BD5BA0"/>
    <w:rsid w:val="00BD6B7A"/>
    <w:rsid w:val="00BE420A"/>
    <w:rsid w:val="00BF2A0F"/>
    <w:rsid w:val="00C00E83"/>
    <w:rsid w:val="00C0128F"/>
    <w:rsid w:val="00C02A6A"/>
    <w:rsid w:val="00C20F51"/>
    <w:rsid w:val="00C3421C"/>
    <w:rsid w:val="00C368EB"/>
    <w:rsid w:val="00C372B1"/>
    <w:rsid w:val="00C40E6E"/>
    <w:rsid w:val="00C41889"/>
    <w:rsid w:val="00C55216"/>
    <w:rsid w:val="00C57254"/>
    <w:rsid w:val="00C67DF1"/>
    <w:rsid w:val="00C72405"/>
    <w:rsid w:val="00C75E5E"/>
    <w:rsid w:val="00C82279"/>
    <w:rsid w:val="00C9571C"/>
    <w:rsid w:val="00CA5A33"/>
    <w:rsid w:val="00CA5CB1"/>
    <w:rsid w:val="00CA7057"/>
    <w:rsid w:val="00CB3F0C"/>
    <w:rsid w:val="00CC3C0F"/>
    <w:rsid w:val="00CC5641"/>
    <w:rsid w:val="00CE2180"/>
    <w:rsid w:val="00CE3A1E"/>
    <w:rsid w:val="00CE42FE"/>
    <w:rsid w:val="00CE5C9A"/>
    <w:rsid w:val="00D0539E"/>
    <w:rsid w:val="00D1010B"/>
    <w:rsid w:val="00D110F7"/>
    <w:rsid w:val="00D12A5B"/>
    <w:rsid w:val="00D167E6"/>
    <w:rsid w:val="00D1748E"/>
    <w:rsid w:val="00D24B74"/>
    <w:rsid w:val="00D303EA"/>
    <w:rsid w:val="00D30B2C"/>
    <w:rsid w:val="00D32CA3"/>
    <w:rsid w:val="00D4231F"/>
    <w:rsid w:val="00D457C1"/>
    <w:rsid w:val="00D5011E"/>
    <w:rsid w:val="00D570E2"/>
    <w:rsid w:val="00D57C7D"/>
    <w:rsid w:val="00D64248"/>
    <w:rsid w:val="00D72A2A"/>
    <w:rsid w:val="00D8075D"/>
    <w:rsid w:val="00D80CB6"/>
    <w:rsid w:val="00D849AD"/>
    <w:rsid w:val="00D8588C"/>
    <w:rsid w:val="00D91388"/>
    <w:rsid w:val="00D969F9"/>
    <w:rsid w:val="00DB3952"/>
    <w:rsid w:val="00DB67B9"/>
    <w:rsid w:val="00DC0FDA"/>
    <w:rsid w:val="00DC1156"/>
    <w:rsid w:val="00DC2B74"/>
    <w:rsid w:val="00DD4D35"/>
    <w:rsid w:val="00DE0AF8"/>
    <w:rsid w:val="00E024E6"/>
    <w:rsid w:val="00E03C29"/>
    <w:rsid w:val="00E04518"/>
    <w:rsid w:val="00E066E1"/>
    <w:rsid w:val="00E1490A"/>
    <w:rsid w:val="00E270BC"/>
    <w:rsid w:val="00E27E42"/>
    <w:rsid w:val="00E35202"/>
    <w:rsid w:val="00E405FC"/>
    <w:rsid w:val="00E73E0C"/>
    <w:rsid w:val="00E750B9"/>
    <w:rsid w:val="00E75460"/>
    <w:rsid w:val="00E76B12"/>
    <w:rsid w:val="00E8133A"/>
    <w:rsid w:val="00E82B58"/>
    <w:rsid w:val="00E97526"/>
    <w:rsid w:val="00EA1CC4"/>
    <w:rsid w:val="00EA69DF"/>
    <w:rsid w:val="00EA7346"/>
    <w:rsid w:val="00EC10C9"/>
    <w:rsid w:val="00EC4A20"/>
    <w:rsid w:val="00ED403C"/>
    <w:rsid w:val="00ED58BF"/>
    <w:rsid w:val="00EF05C0"/>
    <w:rsid w:val="00EF3980"/>
    <w:rsid w:val="00EF5207"/>
    <w:rsid w:val="00F03DA2"/>
    <w:rsid w:val="00F178C1"/>
    <w:rsid w:val="00F20CB4"/>
    <w:rsid w:val="00F30058"/>
    <w:rsid w:val="00F34B96"/>
    <w:rsid w:val="00F35D13"/>
    <w:rsid w:val="00F4785E"/>
    <w:rsid w:val="00F523F1"/>
    <w:rsid w:val="00F64886"/>
    <w:rsid w:val="00F74659"/>
    <w:rsid w:val="00F847E3"/>
    <w:rsid w:val="00F863BC"/>
    <w:rsid w:val="00F87ABD"/>
    <w:rsid w:val="00FA3942"/>
    <w:rsid w:val="00FB7B4D"/>
    <w:rsid w:val="00FC0A55"/>
    <w:rsid w:val="00FE3379"/>
    <w:rsid w:val="00FF51FA"/>
    <w:rsid w:val="00FF5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E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E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E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B13C-6172-42D1-96AB-ABC4A6DB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15</cp:revision>
  <cp:lastPrinted>2018-06-08T07:28:00Z</cp:lastPrinted>
  <dcterms:created xsi:type="dcterms:W3CDTF">2018-06-08T05:18:00Z</dcterms:created>
  <dcterms:modified xsi:type="dcterms:W3CDTF">2018-06-13T11:22:00Z</dcterms:modified>
</cp:coreProperties>
</file>